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12ED24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5C59FC8" w14:textId="77777777" w:rsidR="00B01562" w:rsidRDefault="00B01562" w:rsidP="00B0156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078E298" wp14:editId="41B6A7AB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2C1D" w14:textId="77777777" w:rsidR="00A46129" w:rsidRPr="00A46129" w:rsidRDefault="00A46129" w:rsidP="00E93EC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338B24C9" w14:textId="77777777" w:rsidR="00A46129" w:rsidRPr="00A46129" w:rsidRDefault="00A46129" w:rsidP="00E93EC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5EC33FBA" w14:textId="7C0EFB19" w:rsidR="00B01562" w:rsidRPr="00B01562" w:rsidRDefault="00A46129" w:rsidP="00E93EC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0370A58E" w14:textId="77777777" w:rsidR="00B01562" w:rsidRPr="00A46129" w:rsidRDefault="00B01562" w:rsidP="00E93EC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</w:pPr>
      <w:r w:rsidRPr="00A46129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799E56F9" w14:textId="7A56E732" w:rsidR="00B01562" w:rsidRPr="00B45578" w:rsidRDefault="00B45578" w:rsidP="00E93ECF">
      <w:pPr>
        <w:spacing w:after="0" w:line="240" w:lineRule="auto"/>
        <w:jc w:val="center"/>
        <w:rPr>
          <w:sz w:val="28"/>
          <w:szCs w:val="28"/>
        </w:rPr>
      </w:pPr>
      <w:r w:rsidRPr="00B45578">
        <w:rPr>
          <w:sz w:val="28"/>
          <w:szCs w:val="28"/>
          <w:u w:val="single"/>
        </w:rPr>
        <w:t>20</w:t>
      </w:r>
      <w:r w:rsidR="00AE6145" w:rsidRPr="00B45578">
        <w:rPr>
          <w:sz w:val="28"/>
          <w:szCs w:val="28"/>
          <w:u w:val="single"/>
        </w:rPr>
        <w:t>.</w:t>
      </w:r>
      <w:r w:rsidRPr="00B45578">
        <w:rPr>
          <w:sz w:val="28"/>
          <w:szCs w:val="28"/>
          <w:u w:val="single"/>
        </w:rPr>
        <w:t>07</w:t>
      </w:r>
      <w:r w:rsidR="00AE6145" w:rsidRPr="00B45578">
        <w:rPr>
          <w:sz w:val="28"/>
          <w:szCs w:val="28"/>
          <w:u w:val="single"/>
        </w:rPr>
        <w:t>.202</w:t>
      </w:r>
      <w:r w:rsidRPr="00B45578">
        <w:rPr>
          <w:sz w:val="28"/>
          <w:szCs w:val="28"/>
          <w:u w:val="single"/>
        </w:rPr>
        <w:t>6</w:t>
      </w:r>
      <w:r w:rsidR="00B01562" w:rsidRPr="00B45578">
        <w:rPr>
          <w:sz w:val="28"/>
          <w:szCs w:val="28"/>
        </w:rPr>
        <w:t xml:space="preserve"> № </w:t>
      </w:r>
      <w:r w:rsidRPr="00B45578">
        <w:rPr>
          <w:sz w:val="28"/>
          <w:szCs w:val="28"/>
          <w:u w:val="single"/>
        </w:rPr>
        <w:t>4026</w:t>
      </w:r>
    </w:p>
    <w:p w14:paraId="4A7B8A63" w14:textId="77777777" w:rsidR="00B01562" w:rsidRPr="00A46129" w:rsidRDefault="00B01562" w:rsidP="00E93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129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532" w:type="dxa"/>
        <w:jc w:val="center"/>
        <w:tblLook w:val="01E0" w:firstRow="1" w:lastRow="1" w:firstColumn="1" w:lastColumn="1" w:noHBand="0" w:noVBand="0"/>
      </w:tblPr>
      <w:tblGrid>
        <w:gridCol w:w="9532"/>
      </w:tblGrid>
      <w:tr w:rsidR="00856A05" w:rsidRPr="003F7CCC" w14:paraId="13945A3B" w14:textId="77777777" w:rsidTr="00630C27">
        <w:trPr>
          <w:trHeight w:val="1178"/>
          <w:jc w:val="center"/>
        </w:trPr>
        <w:tc>
          <w:tcPr>
            <w:tcW w:w="9532" w:type="dxa"/>
            <w:shd w:val="clear" w:color="auto" w:fill="auto"/>
          </w:tcPr>
          <w:p w14:paraId="2A4D5754" w14:textId="72F070B5" w:rsidR="00856A05" w:rsidRDefault="00856A05" w:rsidP="00630C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CDB42" w14:textId="77777777" w:rsidR="00856A05" w:rsidRPr="003F7CCC" w:rsidRDefault="00856A05" w:rsidP="00630C27">
            <w:pPr>
              <w:pStyle w:val="ConsPlusNormal"/>
              <w:ind w:right="-7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D564873" w14:textId="77777777" w:rsidR="00856A05" w:rsidRPr="003F7CCC" w:rsidRDefault="00856A05" w:rsidP="00856A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63467" w14:textId="77777777" w:rsidR="00856A05" w:rsidRPr="003F7CCC" w:rsidRDefault="00856A05" w:rsidP="00856A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EB517F9" w14:textId="77777777" w:rsidR="00856A05" w:rsidRPr="003F7CCC" w:rsidRDefault="00856A05" w:rsidP="00856A0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465B362" w14:textId="77777777" w:rsidR="00856A05" w:rsidRPr="003F7CCC" w:rsidRDefault="00856A05" w:rsidP="00856A0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C9F56E5" w14:textId="77777777" w:rsidR="00856A05" w:rsidRPr="003F7CCC" w:rsidRDefault="00856A05" w:rsidP="00856A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D5740C" w14:textId="77777777" w:rsidR="00856A05" w:rsidRDefault="00856A05" w:rsidP="00856A05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– хозяйственной постройки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д. Подлипки, ул. Лазаревская вблизи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д. 6,</w:t>
      </w:r>
      <w:r w:rsidRPr="003B6E50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</w:t>
      </w:r>
      <w:r w:rsidRPr="003B6E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чение 14 календарных дней.</w:t>
      </w:r>
    </w:p>
    <w:p w14:paraId="72D1B690" w14:textId="77777777" w:rsidR="00856A05" w:rsidRPr="003F7CCC" w:rsidRDefault="00856A05" w:rsidP="00856A0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ий городской округ, д. Чупряково, стр. 3.</w:t>
      </w:r>
    </w:p>
    <w:p w14:paraId="7255BA14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5DD09690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4. Настоящее постановление вступает в силу с даты его подписания.</w:t>
      </w:r>
    </w:p>
    <w:p w14:paraId="262CF18C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253B5C88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98A9F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27DEF7" w14:textId="77777777" w:rsidR="00856A05" w:rsidRPr="004C4C86" w:rsidRDefault="00856A05" w:rsidP="00856A05">
      <w:pPr>
        <w:pStyle w:val="ConsPlusNormal"/>
        <w:tabs>
          <w:tab w:val="left" w:pos="0"/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Р. Иванов</w:t>
      </w:r>
    </w:p>
    <w:p w14:paraId="7BA15E1A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A40A5F" w14:textId="77777777" w:rsidR="00856A05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2ED353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: начальник общего отдела                                                    </w:t>
      </w:r>
      <w:r w:rsidRPr="00C73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Кочеткова</w:t>
      </w:r>
    </w:p>
    <w:p w14:paraId="476DF7E2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B860C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2583E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03337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</w:p>
    <w:p w14:paraId="7D99A602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2A38D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C8FF69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B38E9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30D59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3ECD7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1E852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A6110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AA8365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F98B3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1F129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D5530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9DB1F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7FA94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4FECE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010CE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1A538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BC553F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F2E20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394C1B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97069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A6CB8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9C35C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86548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25239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93119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D3E22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58514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2F2B3B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A3D8B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03669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7E7E9F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7C996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3A031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98789" w14:textId="77777777" w:rsidR="00856A05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37BF6F" w14:textId="2B4532C5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38B7D92B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32A48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9AF98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77E25733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41382641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А.А. Тесля</w:t>
      </w:r>
    </w:p>
    <w:p w14:paraId="222066A7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0EE2BE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D7733" w14:textId="6189F5B2" w:rsidR="00856A05" w:rsidRPr="004C4C86" w:rsidRDefault="00B45578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 з</w:t>
      </w:r>
      <w:r w:rsidR="00856A05"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56A05"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В.С. Асриян</w:t>
      </w:r>
    </w:p>
    <w:p w14:paraId="1372DA1D" w14:textId="0324E5C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</w:t>
      </w:r>
    </w:p>
    <w:p w14:paraId="3826444E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73FE6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18E585ED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384F9384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Т.Л. Сергеева</w:t>
      </w:r>
    </w:p>
    <w:p w14:paraId="5FDAEE31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F0B354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C7C13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D0C7BD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B412D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038EE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A4FDA5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A36E19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36FAC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1A01B55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583D7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тдел - 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 экз.</w:t>
      </w:r>
    </w:p>
    <w:p w14:paraId="53DFA19A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благоустройства - 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 экз.</w:t>
      </w:r>
    </w:p>
    <w:p w14:paraId="45476A43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45398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7E476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4281B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D37836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798BF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B84CB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D23C6F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53C41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5397E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3B733D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0A42F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75B52" w14:textId="77777777" w:rsidR="00856A05" w:rsidRPr="004C4C86" w:rsidRDefault="00856A05" w:rsidP="00856A0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70DC3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C4C86">
        <w:rPr>
          <w:rFonts w:ascii="Times New Roman" w:hAnsi="Times New Roman" w:cs="Times New Roman"/>
          <w:color w:val="000000" w:themeColor="text1"/>
          <w:sz w:val="16"/>
          <w:szCs w:val="16"/>
        </w:rPr>
        <w:t>Новикова Н.И.</w:t>
      </w:r>
    </w:p>
    <w:p w14:paraId="6247DBC9" w14:textId="77777777" w:rsidR="00856A05" w:rsidRPr="004C4C86" w:rsidRDefault="00856A05" w:rsidP="00856A05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16"/>
          <w:szCs w:val="16"/>
        </w:rPr>
        <w:t>+7 495 181-90-00 доб. 4314</w:t>
      </w:r>
    </w:p>
    <w:p w14:paraId="331CD4DD" w14:textId="2BC3A434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E707FB">
      <w:pgSz w:w="11906" w:h="16838"/>
      <w:pgMar w:top="0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05AB" w14:textId="77777777" w:rsidR="00A46129" w:rsidRDefault="00A46129" w:rsidP="00A46129">
      <w:pPr>
        <w:spacing w:after="0" w:line="240" w:lineRule="auto"/>
      </w:pPr>
      <w:r>
        <w:separator/>
      </w:r>
    </w:p>
  </w:endnote>
  <w:endnote w:type="continuationSeparator" w:id="0">
    <w:p w14:paraId="3E10698A" w14:textId="77777777" w:rsidR="00A46129" w:rsidRDefault="00A46129" w:rsidP="00A4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27FB" w14:textId="77777777" w:rsidR="00A46129" w:rsidRDefault="00A46129" w:rsidP="00A46129">
      <w:pPr>
        <w:spacing w:after="0" w:line="240" w:lineRule="auto"/>
      </w:pPr>
      <w:r>
        <w:separator/>
      </w:r>
    </w:p>
  </w:footnote>
  <w:footnote w:type="continuationSeparator" w:id="0">
    <w:p w14:paraId="7F076EE5" w14:textId="77777777" w:rsidR="00A46129" w:rsidRDefault="00A46129" w:rsidP="00A4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183D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A43F7"/>
    <w:rsid w:val="001D5D2C"/>
    <w:rsid w:val="001E1776"/>
    <w:rsid w:val="001E5513"/>
    <w:rsid w:val="001E756B"/>
    <w:rsid w:val="002073FA"/>
    <w:rsid w:val="0022281A"/>
    <w:rsid w:val="0023384D"/>
    <w:rsid w:val="002341F7"/>
    <w:rsid w:val="00236524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B6E50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76B55"/>
    <w:rsid w:val="004868F1"/>
    <w:rsid w:val="004A012F"/>
    <w:rsid w:val="004A38E4"/>
    <w:rsid w:val="004D53C6"/>
    <w:rsid w:val="004E1454"/>
    <w:rsid w:val="004F0271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46B1"/>
    <w:rsid w:val="006527C3"/>
    <w:rsid w:val="00654711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56A05"/>
    <w:rsid w:val="00873D69"/>
    <w:rsid w:val="00877B85"/>
    <w:rsid w:val="00887D1B"/>
    <w:rsid w:val="008A2CE2"/>
    <w:rsid w:val="009130E5"/>
    <w:rsid w:val="00923B7A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3F4C"/>
    <w:rsid w:val="00A46129"/>
    <w:rsid w:val="00A477D7"/>
    <w:rsid w:val="00A641AB"/>
    <w:rsid w:val="00A67090"/>
    <w:rsid w:val="00AA133C"/>
    <w:rsid w:val="00AB6D25"/>
    <w:rsid w:val="00AE0797"/>
    <w:rsid w:val="00AE39D0"/>
    <w:rsid w:val="00AE6145"/>
    <w:rsid w:val="00B01562"/>
    <w:rsid w:val="00B03FE5"/>
    <w:rsid w:val="00B31D37"/>
    <w:rsid w:val="00B375A2"/>
    <w:rsid w:val="00B45578"/>
    <w:rsid w:val="00B47320"/>
    <w:rsid w:val="00B525C6"/>
    <w:rsid w:val="00B6282C"/>
    <w:rsid w:val="00B93BD5"/>
    <w:rsid w:val="00BB34EF"/>
    <w:rsid w:val="00BC4BB5"/>
    <w:rsid w:val="00C12840"/>
    <w:rsid w:val="00C2410E"/>
    <w:rsid w:val="00C27DB0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7836"/>
    <w:rsid w:val="00E22470"/>
    <w:rsid w:val="00E46EEA"/>
    <w:rsid w:val="00E533BE"/>
    <w:rsid w:val="00E57098"/>
    <w:rsid w:val="00E6086E"/>
    <w:rsid w:val="00E61455"/>
    <w:rsid w:val="00E67E59"/>
    <w:rsid w:val="00E707FB"/>
    <w:rsid w:val="00E8081F"/>
    <w:rsid w:val="00E86113"/>
    <w:rsid w:val="00E93620"/>
    <w:rsid w:val="00E93ECF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129"/>
  </w:style>
  <w:style w:type="paragraph" w:styleId="aa">
    <w:name w:val="footer"/>
    <w:basedOn w:val="a"/>
    <w:link w:val="ab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C489E3-56EE-430D-B812-0A60145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3</cp:revision>
  <cp:lastPrinted>2022-07-21T06:45:00Z</cp:lastPrinted>
  <dcterms:created xsi:type="dcterms:W3CDTF">2022-07-21T06:47:00Z</dcterms:created>
  <dcterms:modified xsi:type="dcterms:W3CDTF">2026-07-21T10:01:00Z</dcterms:modified>
</cp:coreProperties>
</file>